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03EAD530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A83E32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03EAD530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A83E32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288A191A" w:rsidR="0057119E" w:rsidRDefault="0083527F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s Apart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3BCBBF" w14:textId="5168D66B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3527F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511C5027" wp14:editId="06F52371">
                                  <wp:extent cx="3087445" cy="1726457"/>
                                  <wp:effectExtent l="0" t="0" r="0" b="1270"/>
                                  <wp:docPr id="1" name="Picture 1" descr="A hand holding a glob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hand holding a glob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469" cy="1737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0DFE7" w14:textId="4F39E1D8" w:rsidR="00C01ED7" w:rsidRPr="009061F0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288A191A" w:rsidR="0057119E" w:rsidRDefault="0083527F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es Apart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3BCBBF" w14:textId="5168D66B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3527F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11C5027" wp14:editId="06F52371">
                            <wp:extent cx="3087445" cy="1726457"/>
                            <wp:effectExtent l="0" t="0" r="0" b="1270"/>
                            <wp:docPr id="1" name="Picture 1" descr="A hand holding a glob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hand holding a glob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469" cy="1737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0DFE7" w14:textId="4F39E1D8" w:rsidR="00C01ED7" w:rsidRPr="009061F0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2E6968A4" w14:textId="3CEDC6FA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animal, mammal,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fish, amphibian, bird, 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eptile.</w:t>
                            </w:r>
                          </w:p>
                          <w:p w14:paraId="5BB6D1DC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729619" w14:textId="423E8D82" w:rsidR="00EF288F" w:rsidRPr="005469EC" w:rsidRDefault="00A165F9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 xml:space="preserve">Create a fact file on </w:t>
                            </w:r>
                            <w:r w:rsidR="00D3524C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your favourite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 xml:space="preserve"> animal – include their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group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, what they like to eat, how they spend their time, what they look like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2E6968A4" w14:textId="3CEDC6FA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animal, mammal,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fish, amphibian, bird, 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eptile.</w:t>
                      </w:r>
                    </w:p>
                    <w:p w14:paraId="5BB6D1DC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0729619" w14:textId="423E8D82" w:rsidR="00EF288F" w:rsidRPr="005469EC" w:rsidRDefault="00A165F9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Create a fact file on </w:t>
                      </w:r>
                      <w:r w:rsidR="00D3524C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your </w:t>
                      </w:r>
                      <w:proofErr w:type="spellStart"/>
                      <w:r w:rsidR="00D3524C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favourite</w:t>
                      </w:r>
                      <w:proofErr w:type="spellEnd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 animal – include their 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group</w:t>
                      </w: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, what they like to eat, how they spend their time, what they look like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703C7FE1" w14:textId="1E9C1D63" w:rsidR="00AC7DC6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A3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plural, and, fiction, </w:t>
                            </w:r>
                            <w:proofErr w:type="spellStart"/>
                            <w:r w:rsidR="00F04A3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non fiction</w:t>
                            </w:r>
                            <w:proofErr w:type="spellEnd"/>
                            <w:r w:rsidR="00F04A3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B24726" w14:textId="306082ED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4B060B" w14:textId="14F1CC9B" w:rsidR="00E52E5B" w:rsidRPr="005469EC" w:rsidRDefault="00F04A38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Write a story with you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animal in it.</w:t>
                            </w:r>
                            <w:r w:rsidR="00A83E32"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DF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703C7FE1" w14:textId="1E9C1D63" w:rsidR="00AC7DC6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04A3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plural, and, fiction, </w:t>
                      </w:r>
                      <w:proofErr w:type="spellStart"/>
                      <w:r w:rsidR="00F04A3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non fiction</w:t>
                      </w:r>
                      <w:proofErr w:type="spellEnd"/>
                      <w:r w:rsidR="00F04A3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6B24726" w14:textId="306082ED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54B060B" w14:textId="14F1CC9B" w:rsidR="00E52E5B" w:rsidRPr="005469EC" w:rsidRDefault="00F04A38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Write a story with you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favouri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animal in it.</w:t>
                      </w:r>
                      <w:r w:rsidR="00A83E32"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386F1FE7" w14:textId="5E62F06F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inute, hour, multiply, divide, group, share, measure</w:t>
                            </w:r>
                          </w:p>
                          <w:p w14:paraId="511B6F42" w14:textId="121A7884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1C8E232B" w14:textId="454677EA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Create your own Math’s quiz</w:t>
                            </w:r>
                            <w:r w:rsidR="00D3524C"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or simple game</w:t>
                            </w: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386F1FE7" w14:textId="5E62F06F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inute, hour, multiply, divide, group, share, measure</w:t>
                      </w:r>
                    </w:p>
                    <w:p w14:paraId="511B6F42" w14:textId="121A7884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1C8E232B" w14:textId="454677EA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>Create your own Math’s quiz</w:t>
                      </w:r>
                      <w:r w:rsidR="00D3524C"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or simple game</w:t>
                      </w: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7B3ABD51" w14:textId="2864BC7A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CF28E8" w14:textId="0C9E3399" w:rsidR="00560222" w:rsidRPr="005469EC" w:rsidRDefault="0083527F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ke your own African inspired instrument.</w:t>
                            </w:r>
                            <w:r w:rsidR="00560222" w:rsidRPr="005469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7B3ABD51" w14:textId="2864BC7A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BCF28E8" w14:textId="0C9E3399" w:rsidR="00560222" w:rsidRPr="005469EC" w:rsidRDefault="0083527F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5469EC">
                        <w:rPr>
                          <w:b/>
                          <w:bCs/>
                          <w:sz w:val="20"/>
                          <w:szCs w:val="20"/>
                        </w:rPr>
                        <w:t>Make your own African inspired instrument.</w:t>
                      </w:r>
                      <w:r w:rsidR="00560222" w:rsidRPr="005469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5469EC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Geography</w:t>
                            </w:r>
                          </w:p>
                          <w:p w14:paraId="1224B84C" w14:textId="78486160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  <w:t>Human features, physical features, equator, hot, cold, Africa, Antarctica.</w:t>
                            </w:r>
                          </w:p>
                          <w:p w14:paraId="0BCC9A3D" w14:textId="4345BB1A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65279CF9" w14:textId="585C3737" w:rsidR="001402DE" w:rsidRPr="005469EC" w:rsidRDefault="001402DE" w:rsidP="001402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  <w:t>Choose a country near the equator and make a poster about it.</w:t>
                            </w:r>
                          </w:p>
                          <w:p w14:paraId="340701ED" w14:textId="25BEE905" w:rsidR="00072AA7" w:rsidRPr="005469EC" w:rsidRDefault="00072AA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77DC86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FB10702" w14:textId="5082BDA3" w:rsidR="00C52FD2" w:rsidRPr="005469EC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5469EC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Geography</w:t>
                      </w:r>
                    </w:p>
                    <w:p w14:paraId="1224B84C" w14:textId="78486160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  <w:t>Human features, physical features, equator, hot, cold, Africa, Antarctica.</w:t>
                      </w:r>
                    </w:p>
                    <w:p w14:paraId="0BCC9A3D" w14:textId="4345BB1A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65279CF9" w14:textId="585C3737" w:rsidR="001402DE" w:rsidRPr="005469EC" w:rsidRDefault="001402DE" w:rsidP="001402DE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  <w:t>Choose a country near the equator and make a poster about it.</w:t>
                      </w:r>
                    </w:p>
                    <w:p w14:paraId="340701ED" w14:textId="25BEE905" w:rsidR="00072AA7" w:rsidRPr="005469EC" w:rsidRDefault="00072AA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977DC86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FB10702" w14:textId="5082BDA3" w:rsidR="00C52FD2" w:rsidRPr="005469EC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24105892" w14:textId="4BB85E02" w:rsidR="00AC7DC6" w:rsidRPr="00B91877" w:rsidRDefault="0055413A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riendship</w:t>
                            </w:r>
                          </w:p>
                          <w:p w14:paraId="7D40F138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24105892" w14:textId="4BB85E02" w:rsidR="00AC7DC6" w:rsidRPr="00B91877" w:rsidRDefault="0055413A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riendship</w:t>
                      </w:r>
                    </w:p>
                    <w:p w14:paraId="7D40F138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77777777" w:rsidR="0008060D" w:rsidRPr="005469EC" w:rsidRDefault="0008060D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esign and Technology</w:t>
                            </w:r>
                          </w:p>
                          <w:p w14:paraId="0302FF7D" w14:textId="1A4CF0F9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culpture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shape, form</w:t>
                            </w:r>
                          </w:p>
                          <w:p w14:paraId="251007B3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01DA8" w14:textId="1A07F200" w:rsidR="00D80EE8" w:rsidRPr="005469EC" w:rsidRDefault="001402D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Make an animal sculpture using natural materials</w:t>
                            </w:r>
                            <w:r w:rsidR="00D3524C"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 or recycled materials</w:t>
                            </w:r>
                            <w:r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, send a photo on </w:t>
                            </w:r>
                            <w:r w:rsidR="0055413A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Do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77777777" w:rsidR="0008060D" w:rsidRPr="005469EC" w:rsidRDefault="0008060D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Design and Technology</w:t>
                      </w:r>
                    </w:p>
                    <w:p w14:paraId="0302FF7D" w14:textId="1A4CF0F9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culpture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shape, form</w:t>
                      </w:r>
                    </w:p>
                    <w:p w14:paraId="251007B3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6501DA8" w14:textId="1A07F200" w:rsidR="00D80EE8" w:rsidRPr="005469EC" w:rsidRDefault="001402D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Make an animal sculpture using natural materials</w:t>
                      </w:r>
                      <w:r w:rsidR="00D3524C"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 or recycled materials</w:t>
                      </w:r>
                      <w:r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, send a photo on </w:t>
                      </w:r>
                      <w:r w:rsidR="0055413A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Doj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041B325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3FC7346F" w14:textId="0E0A34FC" w:rsidR="00E43E20" w:rsidRPr="00CA7CD3" w:rsidRDefault="006032A0" w:rsidP="00103389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10338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Jesus, Jerusalem, Nazareth</w:t>
                            </w:r>
                            <w:r w:rsidR="001A46AB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 transport, food, Judais</w:t>
                            </w:r>
                            <w:r w:rsidR="00CA7CD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m, celebrations, same, different</w:t>
                            </w:r>
                          </w:p>
                          <w:p w14:paraId="17200A5B" w14:textId="77777777" w:rsidR="00103389" w:rsidRDefault="00103389" w:rsidP="00103389">
                            <w:pPr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14:paraId="0C68DF8E" w14:textId="753D9ABD" w:rsidR="00103389" w:rsidRPr="00F04A38" w:rsidRDefault="00103389" w:rsidP="00F04A38">
                            <w:pPr>
                              <w:rPr>
                                <w:rFonts w:ascii="Century Gothic" w:hAnsi="Century Gothic"/>
                                <w:color w:val="auto"/>
                                <w:sz w:val="21"/>
                              </w:rPr>
                            </w:pPr>
                            <w:r w:rsidRPr="00F04A38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 xml:space="preserve">Jesus’ time was very different from ours. </w:t>
                            </w:r>
                          </w:p>
                          <w:p w14:paraId="0EB77113" w14:textId="1A86A9E0" w:rsidR="00103389" w:rsidRPr="00502CEE" w:rsidRDefault="00103389" w:rsidP="001033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1"/>
                              </w:rPr>
                            </w:pPr>
                            <w:r w:rsidRPr="00502CEE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Draw two pictures-one showing what it is like now (homes, transport, food, toys)</w:t>
                            </w:r>
                            <w:r w:rsidR="00CA7CD3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, t</w:t>
                            </w:r>
                            <w:r w:rsidRPr="00502CEE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he other showing what it was like in Jesus’ time.</w:t>
                            </w:r>
                          </w:p>
                          <w:p w14:paraId="29936F36" w14:textId="77777777" w:rsidR="00103389" w:rsidRPr="005469EC" w:rsidRDefault="00103389" w:rsidP="001033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3FC7346F" w14:textId="0E0A34FC" w:rsidR="00E43E20" w:rsidRPr="00CA7CD3" w:rsidRDefault="006032A0" w:rsidP="00103389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103389">
                        <w:rPr>
                          <w:rFonts w:ascii="Century Gothic" w:hAnsi="Century Gothic" w:cs="Calibri"/>
                          <w:color w:val="000000"/>
                        </w:rPr>
                        <w:t>Jesus, Jerusalem, Nazareth</w:t>
                      </w:r>
                      <w:r w:rsidR="001A46AB">
                        <w:rPr>
                          <w:rFonts w:ascii="Century Gothic" w:hAnsi="Century Gothic" w:cs="Calibri"/>
                          <w:color w:val="000000"/>
                        </w:rPr>
                        <w:t>, transport, food, Judais</w:t>
                      </w:r>
                      <w:r w:rsidR="00CA7CD3">
                        <w:rPr>
                          <w:rFonts w:ascii="Century Gothic" w:hAnsi="Century Gothic" w:cs="Calibri"/>
                          <w:color w:val="000000"/>
                        </w:rPr>
                        <w:t>m, celebrations, same, different</w:t>
                      </w:r>
                    </w:p>
                    <w:p w14:paraId="17200A5B" w14:textId="77777777" w:rsidR="00103389" w:rsidRDefault="00103389" w:rsidP="00103389">
                      <w:pPr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14:paraId="0C68DF8E" w14:textId="753D9ABD" w:rsidR="00103389" w:rsidRPr="00F04A38" w:rsidRDefault="00103389" w:rsidP="00F04A38">
                      <w:pPr>
                        <w:rPr>
                          <w:rFonts w:ascii="Century Gothic" w:hAnsi="Century Gothic"/>
                          <w:color w:val="auto"/>
                          <w:sz w:val="21"/>
                        </w:rPr>
                      </w:pPr>
                      <w:r w:rsidRPr="00F04A38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Jesus’ time was very different from ours. </w:t>
                      </w:r>
                    </w:p>
                    <w:p w14:paraId="0EB77113" w14:textId="1A86A9E0" w:rsidR="00103389" w:rsidRPr="00502CEE" w:rsidRDefault="00103389" w:rsidP="001033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1"/>
                        </w:rPr>
                      </w:pPr>
                      <w:r w:rsidRPr="00502CEE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Draw two pictures-one showing what it is like now (homes, transport, food, toys)</w:t>
                      </w:r>
                      <w:r w:rsidR="00CA7CD3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, t</w:t>
                      </w:r>
                      <w:r w:rsidRPr="00502CEE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he other showing what it was like in Jesus’ time.</w:t>
                      </w:r>
                    </w:p>
                    <w:p w14:paraId="29936F36" w14:textId="77777777" w:rsidR="00103389" w:rsidRPr="005469EC" w:rsidRDefault="00103389" w:rsidP="001033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7698B907" w:rsidR="001563D4" w:rsidRDefault="00F04A38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appy Mind – Appreciate</w:t>
                            </w:r>
                          </w:p>
                          <w:p w14:paraId="5BFF3AC7" w14:textId="628077B3" w:rsidR="00F04A38" w:rsidRPr="005469EC" w:rsidRDefault="00F04A38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ealthy lifestyles and transition.</w:t>
                            </w:r>
                          </w:p>
                          <w:p w14:paraId="428FDF99" w14:textId="5AEBFFD2" w:rsidR="00B91877" w:rsidRPr="005469EC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</w:t>
                            </w:r>
                            <w:r w:rsidR="00F04A38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appreciate, gratitude, hygiene, healthy, new beginnings</w:t>
                            </w:r>
                          </w:p>
                          <w:p w14:paraId="1800DF01" w14:textId="2481CE65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14:paraId="7477DF62" w14:textId="1911ADDF" w:rsidR="006032A0" w:rsidRPr="005469EC" w:rsidRDefault="00B91877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Make a poster of ways to keep </w:t>
                            </w:r>
                            <w:r w:rsidR="00F04A38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healthy</w:t>
                            </w: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.</w:t>
                            </w:r>
                          </w:p>
                          <w:p w14:paraId="5C2D541D" w14:textId="4B3F60E4" w:rsidR="00AC7DC6" w:rsidRPr="005469EC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7698B907" w:rsidR="001563D4" w:rsidRDefault="00F04A38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appy Mind – Appreciate</w:t>
                      </w:r>
                    </w:p>
                    <w:p w14:paraId="5BFF3AC7" w14:textId="628077B3" w:rsidR="00F04A38" w:rsidRPr="005469EC" w:rsidRDefault="00F04A38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ealthy lifestyles and transition.</w:t>
                      </w:r>
                    </w:p>
                    <w:p w14:paraId="428FDF99" w14:textId="5AEBFFD2" w:rsidR="00B91877" w:rsidRPr="005469EC" w:rsidRDefault="006032A0" w:rsidP="00B918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auto"/>
                        </w:rPr>
                        <w:t xml:space="preserve"> </w:t>
                      </w:r>
                      <w:r w:rsidR="00F04A38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appreciate, gratitude, hygiene, healthy, new beginnings</w:t>
                      </w:r>
                    </w:p>
                    <w:p w14:paraId="1800DF01" w14:textId="2481CE65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14:paraId="7477DF62" w14:textId="1911ADDF" w:rsidR="006032A0" w:rsidRPr="005469EC" w:rsidRDefault="00B91877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Make a poster of ways to keep </w:t>
                      </w:r>
                      <w:r w:rsidR="00F04A38">
                        <w:rPr>
                          <w:rFonts w:ascii="Century Gothic" w:hAnsi="Century Gothic"/>
                          <w:b/>
                          <w:color w:val="auto"/>
                        </w:rPr>
                        <w:t>healthy</w:t>
                      </w: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>.</w:t>
                      </w:r>
                    </w:p>
                    <w:p w14:paraId="5C2D541D" w14:textId="4B3F60E4" w:rsidR="00AC7DC6" w:rsidRPr="005469EC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1C109AEB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91440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914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0205C960" w14:textId="534D5CC8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u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hrow,</w:t>
                            </w:r>
                            <w:r w:rsidR="00283BD6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peed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252B95" w14:textId="7F6DBEEF" w:rsidR="006032A0" w:rsidRPr="005469EC" w:rsidRDefault="00A165F9" w:rsidP="005541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reate your own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utdoor 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sault course and send a video of you completing it on </w:t>
                            </w:r>
                            <w:r w:rsidR="005541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jo.</w:t>
                            </w:r>
                          </w:p>
                          <w:p w14:paraId="53F9D76C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9B9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9" type="#_x0000_t176" style="position:absolute;margin-left:277.5pt;margin-top:460.5pt;width:272.25pt;height:1in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0205C960" w14:textId="534D5CC8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u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hrow,</w:t>
                      </w:r>
                      <w:r w:rsidR="00283BD6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peed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9252B95" w14:textId="7F6DBEEF" w:rsidR="006032A0" w:rsidRPr="005469EC" w:rsidRDefault="00A165F9" w:rsidP="0055413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reate your own 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utdoor </w:t>
                      </w: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ssault course and send a video of you completing it on </w:t>
                      </w:r>
                      <w:r w:rsidR="005541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jo.</w:t>
                      </w:r>
                    </w:p>
                    <w:p w14:paraId="53F9D76C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5469EC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66B74C53" w14:textId="40CF298B" w:rsidR="006F4C91" w:rsidRPr="005469EC" w:rsidRDefault="0055413A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o write your own song about how to stay safe onli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5469EC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66B74C53" w14:textId="40CF298B" w:rsidR="006F4C91" w:rsidRPr="005469EC" w:rsidRDefault="0055413A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To write your own song about how to stay safe onli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641"/>
    <w:multiLevelType w:val="hybridMultilevel"/>
    <w:tmpl w:val="5C98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3E0B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4A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03389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A46AB"/>
    <w:rsid w:val="001B401E"/>
    <w:rsid w:val="001C5E2B"/>
    <w:rsid w:val="001C6022"/>
    <w:rsid w:val="001D7D82"/>
    <w:rsid w:val="001E0FE9"/>
    <w:rsid w:val="002100C7"/>
    <w:rsid w:val="00233B93"/>
    <w:rsid w:val="00247857"/>
    <w:rsid w:val="002700FB"/>
    <w:rsid w:val="00282982"/>
    <w:rsid w:val="00283BD6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B86"/>
    <w:rsid w:val="004F3847"/>
    <w:rsid w:val="00502CEE"/>
    <w:rsid w:val="00506310"/>
    <w:rsid w:val="00522E58"/>
    <w:rsid w:val="005461AD"/>
    <w:rsid w:val="005469EC"/>
    <w:rsid w:val="0055282D"/>
    <w:rsid w:val="0055413A"/>
    <w:rsid w:val="00560222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032A0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3835"/>
    <w:rsid w:val="00B45E91"/>
    <w:rsid w:val="00B47E0F"/>
    <w:rsid w:val="00B507A4"/>
    <w:rsid w:val="00B51DF5"/>
    <w:rsid w:val="00B91877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CD3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04A38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D013-05FF-4E20-A10E-F676828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25-05-28T06:54:00Z</cp:lastPrinted>
  <dcterms:created xsi:type="dcterms:W3CDTF">2026-05-18T19:34:00Z</dcterms:created>
  <dcterms:modified xsi:type="dcterms:W3CDTF">2026-05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